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1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9"/>
        <w:gridCol w:w="2802"/>
        <w:gridCol w:w="710"/>
        <w:gridCol w:w="709"/>
        <w:gridCol w:w="2267"/>
        <w:gridCol w:w="142"/>
        <w:gridCol w:w="425"/>
        <w:gridCol w:w="1417"/>
        <w:gridCol w:w="622"/>
        <w:gridCol w:w="763"/>
        <w:gridCol w:w="565"/>
        <w:gridCol w:w="34"/>
        <w:gridCol w:w="567"/>
        <w:gridCol w:w="163"/>
        <w:gridCol w:w="405"/>
        <w:gridCol w:w="599"/>
        <w:gridCol w:w="677"/>
        <w:gridCol w:w="622"/>
        <w:gridCol w:w="654"/>
        <w:gridCol w:w="708"/>
        <w:gridCol w:w="601"/>
        <w:gridCol w:w="236"/>
        <w:gridCol w:w="236"/>
      </w:tblGrid>
      <w:tr w:rsidR="008135F4" w:rsidRPr="008135F4" w:rsidTr="00805155">
        <w:trPr>
          <w:gridAfter w:val="3"/>
          <w:wAfter w:w="1073" w:type="dxa"/>
          <w:trHeight w:val="21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69DB" w:rsidRDefault="004369DB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постановлением </w:t>
            </w:r>
          </w:p>
          <w:p w:rsidR="004369DB" w:rsidRDefault="004369DB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района</w:t>
            </w:r>
          </w:p>
          <w:p w:rsidR="004369DB" w:rsidRDefault="004369DB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4369DB" w:rsidRDefault="004369DB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«</w:t>
            </w:r>
            <w:r w:rsidR="00FD4EA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___</w:t>
            </w:r>
            <w:r w:rsidR="00FD4EA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 2020 г. № </w:t>
            </w:r>
            <w:r w:rsidR="00FD4EAB">
              <w:rPr>
                <w:rFonts w:ascii="Times New Roman" w:hAnsi="Times New Roman" w:cs="Times New Roman"/>
                <w:sz w:val="22"/>
                <w:szCs w:val="22"/>
              </w:rPr>
              <w:t>529</w:t>
            </w:r>
            <w:bookmarkStart w:id="0" w:name="_GoBack"/>
            <w:bookmarkEnd w:id="0"/>
          </w:p>
          <w:p w:rsidR="004369DB" w:rsidRDefault="004369DB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018" w:rsidRPr="00310018" w:rsidRDefault="008135F4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1 </w:t>
            </w:r>
          </w:p>
          <w:p w:rsidR="00310018" w:rsidRPr="00310018" w:rsidRDefault="008135F4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310018" w:rsidRPr="00310018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е</w:t>
            </w:r>
            <w:r w:rsidR="00310018"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Обеспечение деятельности </w:t>
            </w:r>
          </w:p>
          <w:p w:rsidR="00310018" w:rsidRPr="00310018" w:rsidRDefault="00310018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и муниципального района «</w:t>
            </w:r>
            <w:proofErr w:type="spellStart"/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>Карымский</w:t>
            </w:r>
            <w:proofErr w:type="spellEnd"/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» </w:t>
            </w:r>
          </w:p>
          <w:p w:rsidR="00310018" w:rsidRPr="00310018" w:rsidRDefault="00310018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>на 20</w:t>
            </w:r>
            <w:r w:rsidR="00095316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>-202</w:t>
            </w:r>
            <w:r w:rsidR="0009531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ы»</w:t>
            </w: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35F4" w:rsidRDefault="008135F4" w:rsidP="008135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B5B" w:rsidRDefault="00B24B5B" w:rsidP="00B24B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F4" w:rsidRPr="008135F4" w:rsidRDefault="008135F4" w:rsidP="008135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805155">
        <w:trPr>
          <w:gridAfter w:val="3"/>
          <w:wAfter w:w="1073" w:type="dxa"/>
          <w:trHeight w:val="26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E7E87" w:rsidRPr="00822A14" w:rsidRDefault="00ED680C" w:rsidP="00533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</w:p>
          <w:p w:rsidR="00E67645" w:rsidRPr="008A2966" w:rsidRDefault="00ED680C" w:rsidP="0071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533211"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деятельности администрации  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>Карымский</w:t>
            </w:r>
            <w:proofErr w:type="spellEnd"/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» на 20</w:t>
            </w:r>
            <w:r w:rsidR="00713BF0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713BF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»</w:t>
            </w:r>
          </w:p>
        </w:tc>
      </w:tr>
      <w:tr w:rsidR="00E67645" w:rsidRPr="008A2966" w:rsidTr="00805155">
        <w:trPr>
          <w:trHeight w:val="21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80C" w:rsidRPr="008A2966" w:rsidTr="00805155">
        <w:trPr>
          <w:gridAfter w:val="3"/>
          <w:wAfter w:w="1073" w:type="dxa"/>
          <w:trHeight w:val="646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C35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сновных м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роприятий, мероприятий,  показателей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я п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нт зн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етодика расчета п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Сроки 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ли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ый исп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тель и с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37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BF0" w:rsidRPr="008A2966" w:rsidTr="00805155">
        <w:trPr>
          <w:gridAfter w:val="3"/>
          <w:wAfter w:w="1073" w:type="dxa"/>
          <w:cantSplit/>
          <w:trHeight w:val="1134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левая стать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713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713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</w:tr>
      <w:tr w:rsidR="00713BF0" w:rsidRPr="008A2966" w:rsidTr="00805155">
        <w:trPr>
          <w:gridAfter w:val="3"/>
          <w:wAfter w:w="1073" w:type="dxa"/>
          <w:trHeight w:val="216"/>
          <w:tblHeader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7</w:t>
            </w:r>
          </w:p>
        </w:tc>
      </w:tr>
      <w:tr w:rsidR="00393C44" w:rsidRPr="008A2966" w:rsidTr="00805155">
        <w:trPr>
          <w:gridAfter w:val="3"/>
          <w:wAfter w:w="1073" w:type="dxa"/>
          <w:trHeight w:val="216"/>
          <w:tblHeader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8A2966" w:rsidRDefault="00393C44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393C44" w:rsidRDefault="00393C44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44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04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1E2733" w:rsidRDefault="001E2733" w:rsidP="001E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бесперебойного функционирования администрации муниципального района «</w:t>
            </w:r>
            <w:proofErr w:type="spellStart"/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>Карымский</w:t>
            </w:r>
            <w:proofErr w:type="spellEnd"/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», с ц</w:t>
            </w:r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>лью решения вопросов местного значения, направленных на дальнейшее социально-экономическое развитие мун</w:t>
            </w:r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>ципального района и повышение уровня жизни его населения</w:t>
            </w:r>
          </w:p>
        </w:tc>
      </w:tr>
      <w:tr w:rsidR="00095316" w:rsidRPr="008A2966" w:rsidTr="00805155">
        <w:trPr>
          <w:gridAfter w:val="3"/>
          <w:wAfter w:w="1073" w:type="dxa"/>
          <w:cantSplit/>
          <w:trHeight w:val="194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8A2966" w:rsidRDefault="00095316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EF74D4" w:rsidRDefault="00095316" w:rsidP="00991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: 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счет и обоснование расходов на </w:t>
            </w:r>
            <w:proofErr w:type="gramStart"/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держание</w:t>
            </w:r>
            <w:proofErr w:type="gramEnd"/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 обеспечение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мин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рации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по реализации возложенных функци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Default="00095316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953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Кары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244DAF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45,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244DAF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28,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244DAF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32,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8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8,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84EB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22,7</w:t>
            </w:r>
          </w:p>
        </w:tc>
      </w:tr>
      <w:tr w:rsidR="00095316" w:rsidRPr="008A2966" w:rsidTr="00805155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8A2966" w:rsidRDefault="00095316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172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федерального бюдже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95316" w:rsidRPr="008A2966" w:rsidTr="00805155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8A2966" w:rsidRDefault="00095316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Default="00095316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краевого 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95316" w:rsidRPr="00B33849" w:rsidRDefault="00095316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: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896D25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,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896D25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,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896D25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C37135" w:rsidRDefault="00896D2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3,9</w:t>
            </w:r>
          </w:p>
        </w:tc>
      </w:tr>
      <w:tr w:rsidR="00095316" w:rsidRPr="008A2966" w:rsidTr="00805155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8A2966" w:rsidRDefault="00095316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плата труда и нач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на оплату труда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иста в сфере тру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896D25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,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896D25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,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896D25" w:rsidP="009930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C37135" w:rsidRDefault="00896D2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3,9</w:t>
            </w:r>
          </w:p>
        </w:tc>
      </w:tr>
      <w:tr w:rsidR="00095316" w:rsidRPr="008A2966" w:rsidTr="00805155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8A2966" w:rsidRDefault="00095316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Default="00095316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района,</w:t>
            </w:r>
          </w:p>
          <w:p w:rsidR="00095316" w:rsidRPr="00B33849" w:rsidRDefault="00095316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FD2DC6" w:rsidRDefault="00244DAF" w:rsidP="00FD2D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2,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244DAF" w:rsidP="00CF5371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10,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99302D" w:rsidRDefault="00244DAF" w:rsidP="00CF53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99302D" w:rsidRDefault="00095316" w:rsidP="006C6A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302D">
              <w:rPr>
                <w:rFonts w:ascii="Times New Roman" w:hAnsi="Times New Roman" w:cs="Times New Roman"/>
              </w:rPr>
              <w:t>15988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99302D" w:rsidRDefault="00095316" w:rsidP="006C6A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302D">
              <w:rPr>
                <w:rFonts w:ascii="Times New Roman" w:hAnsi="Times New Roman" w:cs="Times New Roman"/>
              </w:rPr>
              <w:t>15988,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99302D" w:rsidRDefault="00095316" w:rsidP="006C6A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302D">
              <w:rPr>
                <w:rFonts w:ascii="Times New Roman" w:hAnsi="Times New Roman" w:cs="Times New Roman"/>
              </w:rPr>
              <w:t>1598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84EB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78,8</w:t>
            </w:r>
          </w:p>
        </w:tc>
      </w:tr>
      <w:tr w:rsidR="00095316" w:rsidRPr="008A2966" w:rsidTr="00805155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8A2966" w:rsidRDefault="00095316" w:rsidP="0099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C661EF" w:rsidRDefault="00095316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EF">
              <w:rPr>
                <w:rFonts w:ascii="Times New Roman" w:hAnsi="Times New Roman" w:cs="Times New Roman"/>
                <w:sz w:val="22"/>
                <w:szCs w:val="22"/>
              </w:rPr>
              <w:t>- оплата труда и начисл</w:t>
            </w:r>
            <w:r w:rsidRPr="00C66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61EF">
              <w:rPr>
                <w:rFonts w:ascii="Times New Roman" w:hAnsi="Times New Roman" w:cs="Times New Roman"/>
                <w:sz w:val="22"/>
                <w:szCs w:val="22"/>
              </w:rPr>
              <w:t>ния на оплату тру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FD2DC6" w:rsidRDefault="00FC50F1" w:rsidP="009930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1</w:t>
            </w:r>
            <w:r w:rsidR="00244DA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244DAF" w:rsidP="009930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10,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244DAF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0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3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3,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84EB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73,8</w:t>
            </w:r>
          </w:p>
        </w:tc>
      </w:tr>
      <w:tr w:rsidR="0099302D" w:rsidRPr="00961901" w:rsidTr="00805155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C37135" w:rsidRDefault="0099302D" w:rsidP="0071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13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C37135" w:rsidRDefault="0099302D" w:rsidP="0007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71ED5">
              <w:rPr>
                <w:rFonts w:ascii="Times New Roman" w:hAnsi="Times New Roman" w:cs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C37135" w:rsidRDefault="0099302D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C37135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C37135" w:rsidRDefault="00FC50F1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C37135" w:rsidRDefault="00244DAF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244DAF" w:rsidP="009930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C93BE8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C93BE8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C93BE8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C37135" w:rsidRDefault="00084EB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r w:rsidR="009930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BF0" w:rsidRPr="008A2966" w:rsidTr="00805155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F0" w:rsidRPr="008A2966" w:rsidRDefault="00713BF0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F0" w:rsidRPr="00B33849" w:rsidRDefault="00713BF0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0D9">
              <w:rPr>
                <w:rFonts w:ascii="Times New Roman" w:hAnsi="Times New Roman" w:cs="Times New Roman"/>
                <w:b/>
                <w:sz w:val="22"/>
                <w:szCs w:val="22"/>
              </w:rPr>
              <w:t>Задача: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э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>фективности муниципал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>ного 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9302D" w:rsidRPr="008A2966" w:rsidTr="00805155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02D" w:rsidRPr="008A2966" w:rsidRDefault="0099302D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Default="009930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езультата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раммы:</w:t>
            </w:r>
          </w:p>
          <w:p w:rsidR="0099302D" w:rsidRPr="001C7457" w:rsidRDefault="009930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7457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расходных обязатель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376659" w:rsidRDefault="0099302D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4B0605" w:rsidRDefault="0099302D" w:rsidP="00072EC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/Б*100,</w:t>
            </w:r>
          </w:p>
          <w:p w:rsidR="0099302D" w:rsidRPr="004B0605" w:rsidRDefault="0099302D" w:rsidP="006D5DF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  <w:proofErr w:type="gramStart"/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енные 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расходные обязател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истрации, Б - расходные обяз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истр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8A04C2" w:rsidRDefault="0099302D" w:rsidP="00713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8A04C2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го района «</w:t>
            </w:r>
            <w:proofErr w:type="spellStart"/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рымский</w:t>
            </w:r>
            <w:proofErr w:type="spellEnd"/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376659" w:rsidRDefault="00084EB5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930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Default="00084EB5" w:rsidP="00CF5371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930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084EB5" w:rsidP="009930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9302D" w:rsidRPr="009571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99302D" w:rsidRPr="008A2966" w:rsidTr="00805155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02D" w:rsidRPr="008A2966" w:rsidRDefault="0099302D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Default="009930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езультата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раммы:</w:t>
            </w:r>
          </w:p>
          <w:p w:rsidR="0099302D" w:rsidRPr="006D7417" w:rsidRDefault="009930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Организация професси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нальной подготовки р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ботников Администрации, их переподготовки, пов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шения квалифик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376659" w:rsidRDefault="0099302D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99302D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4B0605" w:rsidRDefault="0099302D" w:rsidP="001B07B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/Б*100,</w:t>
            </w:r>
          </w:p>
          <w:p w:rsidR="0099302D" w:rsidRPr="00AB17A3" w:rsidRDefault="0099302D" w:rsidP="006D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  <w:proofErr w:type="gramStart"/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служащих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страц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шедших профессиональную переподготовку;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Б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ых служащих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истр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8A04C2" w:rsidRDefault="0099302D" w:rsidP="00713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8A04C2" w:rsidRDefault="0099302D" w:rsidP="009428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ципального района «</w:t>
            </w:r>
            <w:proofErr w:type="spellStart"/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Карымский</w:t>
            </w:r>
            <w:proofErr w:type="spellEnd"/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376659" w:rsidRDefault="00244DAF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Default="00244DAF" w:rsidP="00CF5371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244DAF" w:rsidP="006C6A0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</w:tbl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0F7B48" w:rsidRPr="00B03D47" w:rsidRDefault="000F7B48" w:rsidP="0046452D"/>
    <w:sectPr w:rsidR="000F7B48" w:rsidRPr="00B03D47" w:rsidSect="004369DB">
      <w:pgSz w:w="16838" w:h="11906" w:orient="landscape"/>
      <w:pgMar w:top="1135" w:right="709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9A" w:rsidRDefault="00D97F9A">
      <w:r>
        <w:separator/>
      </w:r>
    </w:p>
  </w:endnote>
  <w:endnote w:type="continuationSeparator" w:id="0">
    <w:p w:rsidR="00D97F9A" w:rsidRDefault="00D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9A" w:rsidRDefault="00D97F9A"/>
  </w:footnote>
  <w:footnote w:type="continuationSeparator" w:id="0">
    <w:p w:rsidR="00D97F9A" w:rsidRDefault="00D97F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9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8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6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12DD4"/>
    <w:rsid w:val="000020E8"/>
    <w:rsid w:val="00002125"/>
    <w:rsid w:val="000036E2"/>
    <w:rsid w:val="00006667"/>
    <w:rsid w:val="0000756A"/>
    <w:rsid w:val="00011700"/>
    <w:rsid w:val="00012218"/>
    <w:rsid w:val="00016AD6"/>
    <w:rsid w:val="00017117"/>
    <w:rsid w:val="000203C6"/>
    <w:rsid w:val="00021E1F"/>
    <w:rsid w:val="00022201"/>
    <w:rsid w:val="00026CAF"/>
    <w:rsid w:val="00027BB3"/>
    <w:rsid w:val="00027D87"/>
    <w:rsid w:val="00032874"/>
    <w:rsid w:val="0003342C"/>
    <w:rsid w:val="00035C23"/>
    <w:rsid w:val="000414C8"/>
    <w:rsid w:val="000448E5"/>
    <w:rsid w:val="00044948"/>
    <w:rsid w:val="00050734"/>
    <w:rsid w:val="00052218"/>
    <w:rsid w:val="00052F59"/>
    <w:rsid w:val="00053BDD"/>
    <w:rsid w:val="00055AF3"/>
    <w:rsid w:val="00056578"/>
    <w:rsid w:val="000566F0"/>
    <w:rsid w:val="00056FC3"/>
    <w:rsid w:val="0006002F"/>
    <w:rsid w:val="00061660"/>
    <w:rsid w:val="00062E90"/>
    <w:rsid w:val="00064756"/>
    <w:rsid w:val="0006502D"/>
    <w:rsid w:val="00065AE5"/>
    <w:rsid w:val="0006655C"/>
    <w:rsid w:val="0006679F"/>
    <w:rsid w:val="00070EAF"/>
    <w:rsid w:val="00070F07"/>
    <w:rsid w:val="000719FE"/>
    <w:rsid w:val="00071ED5"/>
    <w:rsid w:val="00072591"/>
    <w:rsid w:val="00072D80"/>
    <w:rsid w:val="00072EC5"/>
    <w:rsid w:val="0007699C"/>
    <w:rsid w:val="00080086"/>
    <w:rsid w:val="00081D01"/>
    <w:rsid w:val="0008275C"/>
    <w:rsid w:val="00084B3F"/>
    <w:rsid w:val="00084D4A"/>
    <w:rsid w:val="00084EB5"/>
    <w:rsid w:val="000855D9"/>
    <w:rsid w:val="00086B6E"/>
    <w:rsid w:val="0009118E"/>
    <w:rsid w:val="00091342"/>
    <w:rsid w:val="0009318D"/>
    <w:rsid w:val="0009486C"/>
    <w:rsid w:val="00094877"/>
    <w:rsid w:val="00095316"/>
    <w:rsid w:val="00095462"/>
    <w:rsid w:val="000967D4"/>
    <w:rsid w:val="000971A0"/>
    <w:rsid w:val="000A1C6A"/>
    <w:rsid w:val="000A2495"/>
    <w:rsid w:val="000B0116"/>
    <w:rsid w:val="000B01C3"/>
    <w:rsid w:val="000B0E18"/>
    <w:rsid w:val="000B0FD4"/>
    <w:rsid w:val="000B53FB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13B"/>
    <w:rsid w:val="000D4E33"/>
    <w:rsid w:val="000D6101"/>
    <w:rsid w:val="000E044E"/>
    <w:rsid w:val="000E2D8A"/>
    <w:rsid w:val="000E3066"/>
    <w:rsid w:val="000E3D47"/>
    <w:rsid w:val="000E416E"/>
    <w:rsid w:val="000E44CA"/>
    <w:rsid w:val="000E517A"/>
    <w:rsid w:val="000E5782"/>
    <w:rsid w:val="000E5D6F"/>
    <w:rsid w:val="000E5DAB"/>
    <w:rsid w:val="000E5DE4"/>
    <w:rsid w:val="000E678B"/>
    <w:rsid w:val="000E7ABC"/>
    <w:rsid w:val="000E7E87"/>
    <w:rsid w:val="000F256E"/>
    <w:rsid w:val="000F3EC7"/>
    <w:rsid w:val="000F4571"/>
    <w:rsid w:val="000F5094"/>
    <w:rsid w:val="000F5BD1"/>
    <w:rsid w:val="000F5C8F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45A"/>
    <w:rsid w:val="00112867"/>
    <w:rsid w:val="0011291B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27441"/>
    <w:rsid w:val="001308B9"/>
    <w:rsid w:val="00130AF3"/>
    <w:rsid w:val="001315EB"/>
    <w:rsid w:val="00131DAB"/>
    <w:rsid w:val="001320CA"/>
    <w:rsid w:val="00133406"/>
    <w:rsid w:val="00133F0E"/>
    <w:rsid w:val="00136D3A"/>
    <w:rsid w:val="0014003B"/>
    <w:rsid w:val="001407AD"/>
    <w:rsid w:val="00143F0B"/>
    <w:rsid w:val="00145F45"/>
    <w:rsid w:val="00146E60"/>
    <w:rsid w:val="001476B9"/>
    <w:rsid w:val="001479E5"/>
    <w:rsid w:val="00147A9C"/>
    <w:rsid w:val="001526B2"/>
    <w:rsid w:val="00153B7E"/>
    <w:rsid w:val="00153DBE"/>
    <w:rsid w:val="001550F6"/>
    <w:rsid w:val="00155693"/>
    <w:rsid w:val="001563BD"/>
    <w:rsid w:val="00163E19"/>
    <w:rsid w:val="001649E3"/>
    <w:rsid w:val="001656EE"/>
    <w:rsid w:val="0016799D"/>
    <w:rsid w:val="00171158"/>
    <w:rsid w:val="00171D63"/>
    <w:rsid w:val="00172643"/>
    <w:rsid w:val="001730BD"/>
    <w:rsid w:val="001748C2"/>
    <w:rsid w:val="001755A5"/>
    <w:rsid w:val="00177202"/>
    <w:rsid w:val="0018065A"/>
    <w:rsid w:val="00180665"/>
    <w:rsid w:val="00180BE1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97DF8"/>
    <w:rsid w:val="001A4190"/>
    <w:rsid w:val="001A56F9"/>
    <w:rsid w:val="001A6DBE"/>
    <w:rsid w:val="001A721B"/>
    <w:rsid w:val="001B013B"/>
    <w:rsid w:val="001B061F"/>
    <w:rsid w:val="001B07BD"/>
    <w:rsid w:val="001B093C"/>
    <w:rsid w:val="001B1D78"/>
    <w:rsid w:val="001B2C2B"/>
    <w:rsid w:val="001B3AB8"/>
    <w:rsid w:val="001C1050"/>
    <w:rsid w:val="001C17ED"/>
    <w:rsid w:val="001C1C3E"/>
    <w:rsid w:val="001C2444"/>
    <w:rsid w:val="001C6B33"/>
    <w:rsid w:val="001C7457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1C63"/>
    <w:rsid w:val="001E2733"/>
    <w:rsid w:val="001E3685"/>
    <w:rsid w:val="001E4AE6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B63"/>
    <w:rsid w:val="00211C78"/>
    <w:rsid w:val="00212DD4"/>
    <w:rsid w:val="00213A06"/>
    <w:rsid w:val="00214135"/>
    <w:rsid w:val="00217538"/>
    <w:rsid w:val="002209F5"/>
    <w:rsid w:val="00221F24"/>
    <w:rsid w:val="0022270D"/>
    <w:rsid w:val="0022296A"/>
    <w:rsid w:val="0022387F"/>
    <w:rsid w:val="00224B8F"/>
    <w:rsid w:val="00226333"/>
    <w:rsid w:val="0022647F"/>
    <w:rsid w:val="002301A0"/>
    <w:rsid w:val="00230620"/>
    <w:rsid w:val="002308C1"/>
    <w:rsid w:val="00232129"/>
    <w:rsid w:val="00234813"/>
    <w:rsid w:val="00235057"/>
    <w:rsid w:val="00237515"/>
    <w:rsid w:val="00241827"/>
    <w:rsid w:val="00243AC4"/>
    <w:rsid w:val="00244906"/>
    <w:rsid w:val="00244DAF"/>
    <w:rsid w:val="00245368"/>
    <w:rsid w:val="00245475"/>
    <w:rsid w:val="00247C0E"/>
    <w:rsid w:val="00247CAF"/>
    <w:rsid w:val="0025257F"/>
    <w:rsid w:val="00254F3B"/>
    <w:rsid w:val="00255810"/>
    <w:rsid w:val="002568DB"/>
    <w:rsid w:val="00260B66"/>
    <w:rsid w:val="002611DA"/>
    <w:rsid w:val="002618F1"/>
    <w:rsid w:val="00262329"/>
    <w:rsid w:val="0026278A"/>
    <w:rsid w:val="00263496"/>
    <w:rsid w:val="002661B1"/>
    <w:rsid w:val="00266363"/>
    <w:rsid w:val="0026645A"/>
    <w:rsid w:val="00266CE7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6192"/>
    <w:rsid w:val="00297A77"/>
    <w:rsid w:val="002A060E"/>
    <w:rsid w:val="002A12C7"/>
    <w:rsid w:val="002A1A8D"/>
    <w:rsid w:val="002A3A1F"/>
    <w:rsid w:val="002A3DB9"/>
    <w:rsid w:val="002A46DB"/>
    <w:rsid w:val="002A7394"/>
    <w:rsid w:val="002A7B57"/>
    <w:rsid w:val="002B0E92"/>
    <w:rsid w:val="002B1AE2"/>
    <w:rsid w:val="002B4791"/>
    <w:rsid w:val="002B58E8"/>
    <w:rsid w:val="002B6682"/>
    <w:rsid w:val="002C07CB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8DD"/>
    <w:rsid w:val="002E3D66"/>
    <w:rsid w:val="002E48D7"/>
    <w:rsid w:val="002F0EAE"/>
    <w:rsid w:val="002F4747"/>
    <w:rsid w:val="002F4FD4"/>
    <w:rsid w:val="002F5750"/>
    <w:rsid w:val="002F71D7"/>
    <w:rsid w:val="003016FB"/>
    <w:rsid w:val="00301D36"/>
    <w:rsid w:val="00301F3A"/>
    <w:rsid w:val="003029B3"/>
    <w:rsid w:val="00304014"/>
    <w:rsid w:val="0030531A"/>
    <w:rsid w:val="003071BF"/>
    <w:rsid w:val="00307212"/>
    <w:rsid w:val="00310018"/>
    <w:rsid w:val="003109D6"/>
    <w:rsid w:val="00311709"/>
    <w:rsid w:val="00313291"/>
    <w:rsid w:val="00314640"/>
    <w:rsid w:val="00314FA8"/>
    <w:rsid w:val="00315276"/>
    <w:rsid w:val="00320C47"/>
    <w:rsid w:val="00321058"/>
    <w:rsid w:val="003218B7"/>
    <w:rsid w:val="0032209F"/>
    <w:rsid w:val="003230C0"/>
    <w:rsid w:val="003234EB"/>
    <w:rsid w:val="003238E3"/>
    <w:rsid w:val="0033067F"/>
    <w:rsid w:val="00333617"/>
    <w:rsid w:val="00334BAF"/>
    <w:rsid w:val="003369FE"/>
    <w:rsid w:val="00340327"/>
    <w:rsid w:val="00342CFE"/>
    <w:rsid w:val="00344907"/>
    <w:rsid w:val="00345F88"/>
    <w:rsid w:val="00346E95"/>
    <w:rsid w:val="00350AA1"/>
    <w:rsid w:val="00354637"/>
    <w:rsid w:val="00355EC0"/>
    <w:rsid w:val="00356F44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199D"/>
    <w:rsid w:val="00383525"/>
    <w:rsid w:val="00385B51"/>
    <w:rsid w:val="0038625C"/>
    <w:rsid w:val="00391F09"/>
    <w:rsid w:val="00393C44"/>
    <w:rsid w:val="00394795"/>
    <w:rsid w:val="00396D02"/>
    <w:rsid w:val="003A0356"/>
    <w:rsid w:val="003A0B34"/>
    <w:rsid w:val="003A7D69"/>
    <w:rsid w:val="003B0B41"/>
    <w:rsid w:val="003B1429"/>
    <w:rsid w:val="003B2A69"/>
    <w:rsid w:val="003B3130"/>
    <w:rsid w:val="003B42FF"/>
    <w:rsid w:val="003B4343"/>
    <w:rsid w:val="003B60C1"/>
    <w:rsid w:val="003B6F38"/>
    <w:rsid w:val="003C0DE3"/>
    <w:rsid w:val="003C1590"/>
    <w:rsid w:val="003C2E91"/>
    <w:rsid w:val="003C2FD8"/>
    <w:rsid w:val="003C706E"/>
    <w:rsid w:val="003C7417"/>
    <w:rsid w:val="003D0AEE"/>
    <w:rsid w:val="003D2555"/>
    <w:rsid w:val="003D2E75"/>
    <w:rsid w:val="003D4AE6"/>
    <w:rsid w:val="003D4FE5"/>
    <w:rsid w:val="003D71FE"/>
    <w:rsid w:val="003D7370"/>
    <w:rsid w:val="003D7F10"/>
    <w:rsid w:val="003E03A9"/>
    <w:rsid w:val="003E0D3C"/>
    <w:rsid w:val="003E35DF"/>
    <w:rsid w:val="003E41C2"/>
    <w:rsid w:val="003E6A3A"/>
    <w:rsid w:val="003F0BD6"/>
    <w:rsid w:val="003F4AA9"/>
    <w:rsid w:val="003F7AE9"/>
    <w:rsid w:val="00400CD8"/>
    <w:rsid w:val="00401274"/>
    <w:rsid w:val="00401F04"/>
    <w:rsid w:val="00402EAC"/>
    <w:rsid w:val="00404833"/>
    <w:rsid w:val="00405578"/>
    <w:rsid w:val="00407592"/>
    <w:rsid w:val="00407ECA"/>
    <w:rsid w:val="00410FEF"/>
    <w:rsid w:val="00413819"/>
    <w:rsid w:val="004212FD"/>
    <w:rsid w:val="00423369"/>
    <w:rsid w:val="00426447"/>
    <w:rsid w:val="00427333"/>
    <w:rsid w:val="00427FF4"/>
    <w:rsid w:val="004315DF"/>
    <w:rsid w:val="00435FED"/>
    <w:rsid w:val="00436906"/>
    <w:rsid w:val="004369DB"/>
    <w:rsid w:val="00442235"/>
    <w:rsid w:val="00443D14"/>
    <w:rsid w:val="00445AC2"/>
    <w:rsid w:val="00450862"/>
    <w:rsid w:val="004511E8"/>
    <w:rsid w:val="00451A3A"/>
    <w:rsid w:val="00451AB0"/>
    <w:rsid w:val="00453920"/>
    <w:rsid w:val="00455BFB"/>
    <w:rsid w:val="00456EA8"/>
    <w:rsid w:val="00461F33"/>
    <w:rsid w:val="00462620"/>
    <w:rsid w:val="0046452D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01DC"/>
    <w:rsid w:val="00480E76"/>
    <w:rsid w:val="00482062"/>
    <w:rsid w:val="004838EB"/>
    <w:rsid w:val="0048398D"/>
    <w:rsid w:val="00486821"/>
    <w:rsid w:val="00490656"/>
    <w:rsid w:val="00495FDB"/>
    <w:rsid w:val="004A0518"/>
    <w:rsid w:val="004A1EC2"/>
    <w:rsid w:val="004A1FC0"/>
    <w:rsid w:val="004A4A5F"/>
    <w:rsid w:val="004A7591"/>
    <w:rsid w:val="004B0605"/>
    <w:rsid w:val="004B132C"/>
    <w:rsid w:val="004B246C"/>
    <w:rsid w:val="004B24C1"/>
    <w:rsid w:val="004B29B7"/>
    <w:rsid w:val="004B2CB0"/>
    <w:rsid w:val="004B39A8"/>
    <w:rsid w:val="004B3ADF"/>
    <w:rsid w:val="004B4505"/>
    <w:rsid w:val="004B4DDE"/>
    <w:rsid w:val="004B5972"/>
    <w:rsid w:val="004B5CF4"/>
    <w:rsid w:val="004B6E9F"/>
    <w:rsid w:val="004C36ED"/>
    <w:rsid w:val="004C4725"/>
    <w:rsid w:val="004C6869"/>
    <w:rsid w:val="004C6ECF"/>
    <w:rsid w:val="004D1761"/>
    <w:rsid w:val="004D2D28"/>
    <w:rsid w:val="004D40E9"/>
    <w:rsid w:val="004D4384"/>
    <w:rsid w:val="004E207B"/>
    <w:rsid w:val="004E2A9D"/>
    <w:rsid w:val="004E432D"/>
    <w:rsid w:val="004E7498"/>
    <w:rsid w:val="004E7EF2"/>
    <w:rsid w:val="004F13A5"/>
    <w:rsid w:val="004F48D3"/>
    <w:rsid w:val="004F628C"/>
    <w:rsid w:val="00500019"/>
    <w:rsid w:val="00500BF0"/>
    <w:rsid w:val="005028E4"/>
    <w:rsid w:val="00505253"/>
    <w:rsid w:val="00507F6A"/>
    <w:rsid w:val="00511FC5"/>
    <w:rsid w:val="005130D6"/>
    <w:rsid w:val="00513407"/>
    <w:rsid w:val="0051391B"/>
    <w:rsid w:val="00513E6D"/>
    <w:rsid w:val="005140EF"/>
    <w:rsid w:val="00514CF2"/>
    <w:rsid w:val="00516790"/>
    <w:rsid w:val="00516F96"/>
    <w:rsid w:val="00517010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3211"/>
    <w:rsid w:val="005365E1"/>
    <w:rsid w:val="005369E3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4B5F"/>
    <w:rsid w:val="00565D79"/>
    <w:rsid w:val="005708F2"/>
    <w:rsid w:val="00573461"/>
    <w:rsid w:val="005750F7"/>
    <w:rsid w:val="005768EF"/>
    <w:rsid w:val="00576E5B"/>
    <w:rsid w:val="00577840"/>
    <w:rsid w:val="0058008D"/>
    <w:rsid w:val="00581EC1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358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4627"/>
    <w:rsid w:val="005B6384"/>
    <w:rsid w:val="005C2874"/>
    <w:rsid w:val="005C3E54"/>
    <w:rsid w:val="005C411A"/>
    <w:rsid w:val="005C441B"/>
    <w:rsid w:val="005C4A3A"/>
    <w:rsid w:val="005C4CE4"/>
    <w:rsid w:val="005C5AAD"/>
    <w:rsid w:val="005D056E"/>
    <w:rsid w:val="005D3C3B"/>
    <w:rsid w:val="005D6493"/>
    <w:rsid w:val="005D6D1E"/>
    <w:rsid w:val="005D701C"/>
    <w:rsid w:val="005D7349"/>
    <w:rsid w:val="005D74CC"/>
    <w:rsid w:val="005E0D68"/>
    <w:rsid w:val="005E1FA7"/>
    <w:rsid w:val="005E3AF8"/>
    <w:rsid w:val="005E5921"/>
    <w:rsid w:val="005E655C"/>
    <w:rsid w:val="005F0853"/>
    <w:rsid w:val="005F0EE3"/>
    <w:rsid w:val="005F1F63"/>
    <w:rsid w:val="005F2B13"/>
    <w:rsid w:val="005F2E05"/>
    <w:rsid w:val="005F6BC4"/>
    <w:rsid w:val="0060037B"/>
    <w:rsid w:val="00601672"/>
    <w:rsid w:val="0060179E"/>
    <w:rsid w:val="00602905"/>
    <w:rsid w:val="00602DED"/>
    <w:rsid w:val="0060313B"/>
    <w:rsid w:val="00603F87"/>
    <w:rsid w:val="0060752E"/>
    <w:rsid w:val="00611E7A"/>
    <w:rsid w:val="00612C04"/>
    <w:rsid w:val="00613DD9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4594"/>
    <w:rsid w:val="0063528D"/>
    <w:rsid w:val="00636517"/>
    <w:rsid w:val="00637238"/>
    <w:rsid w:val="006409BC"/>
    <w:rsid w:val="00642BCC"/>
    <w:rsid w:val="0064422D"/>
    <w:rsid w:val="0064658E"/>
    <w:rsid w:val="0065015A"/>
    <w:rsid w:val="00650A1E"/>
    <w:rsid w:val="00651BD1"/>
    <w:rsid w:val="00654067"/>
    <w:rsid w:val="00656E0E"/>
    <w:rsid w:val="006576AB"/>
    <w:rsid w:val="00660FF2"/>
    <w:rsid w:val="0066248F"/>
    <w:rsid w:val="00663848"/>
    <w:rsid w:val="0066427D"/>
    <w:rsid w:val="00666C02"/>
    <w:rsid w:val="00673169"/>
    <w:rsid w:val="00681CE4"/>
    <w:rsid w:val="006844F9"/>
    <w:rsid w:val="00684D64"/>
    <w:rsid w:val="00685537"/>
    <w:rsid w:val="0069137C"/>
    <w:rsid w:val="00691803"/>
    <w:rsid w:val="006925B2"/>
    <w:rsid w:val="00692C80"/>
    <w:rsid w:val="006944D6"/>
    <w:rsid w:val="00694513"/>
    <w:rsid w:val="006946C5"/>
    <w:rsid w:val="006961B7"/>
    <w:rsid w:val="006A3D9C"/>
    <w:rsid w:val="006A52FB"/>
    <w:rsid w:val="006A7034"/>
    <w:rsid w:val="006B03F0"/>
    <w:rsid w:val="006B11A8"/>
    <w:rsid w:val="006B3EAC"/>
    <w:rsid w:val="006B6B61"/>
    <w:rsid w:val="006B7843"/>
    <w:rsid w:val="006C00AE"/>
    <w:rsid w:val="006C1D88"/>
    <w:rsid w:val="006C43AB"/>
    <w:rsid w:val="006C5DE8"/>
    <w:rsid w:val="006C6096"/>
    <w:rsid w:val="006C7EF7"/>
    <w:rsid w:val="006D0217"/>
    <w:rsid w:val="006D06BA"/>
    <w:rsid w:val="006D09F1"/>
    <w:rsid w:val="006D1AC7"/>
    <w:rsid w:val="006D204E"/>
    <w:rsid w:val="006D2967"/>
    <w:rsid w:val="006D2D22"/>
    <w:rsid w:val="006D5DFB"/>
    <w:rsid w:val="006D6745"/>
    <w:rsid w:val="006D72BD"/>
    <w:rsid w:val="006D7417"/>
    <w:rsid w:val="006D756E"/>
    <w:rsid w:val="006D7A79"/>
    <w:rsid w:val="006E0B1D"/>
    <w:rsid w:val="006E3B8F"/>
    <w:rsid w:val="006E5113"/>
    <w:rsid w:val="006E5D90"/>
    <w:rsid w:val="006F2635"/>
    <w:rsid w:val="006F7C68"/>
    <w:rsid w:val="0070049E"/>
    <w:rsid w:val="00700F9F"/>
    <w:rsid w:val="00702A84"/>
    <w:rsid w:val="00703048"/>
    <w:rsid w:val="007050F9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38EC"/>
    <w:rsid w:val="00713BF0"/>
    <w:rsid w:val="007155CE"/>
    <w:rsid w:val="007157D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4958"/>
    <w:rsid w:val="00735629"/>
    <w:rsid w:val="007376B3"/>
    <w:rsid w:val="00737A44"/>
    <w:rsid w:val="0074005B"/>
    <w:rsid w:val="00743136"/>
    <w:rsid w:val="0074765B"/>
    <w:rsid w:val="00750887"/>
    <w:rsid w:val="00750AD2"/>
    <w:rsid w:val="00751773"/>
    <w:rsid w:val="007524F0"/>
    <w:rsid w:val="00752CC5"/>
    <w:rsid w:val="00757CF3"/>
    <w:rsid w:val="007603FD"/>
    <w:rsid w:val="00762E76"/>
    <w:rsid w:val="00767510"/>
    <w:rsid w:val="0077215C"/>
    <w:rsid w:val="007730B7"/>
    <w:rsid w:val="00775CBD"/>
    <w:rsid w:val="007761BC"/>
    <w:rsid w:val="00780C0A"/>
    <w:rsid w:val="0078104E"/>
    <w:rsid w:val="007822E6"/>
    <w:rsid w:val="007832ED"/>
    <w:rsid w:val="00783AF4"/>
    <w:rsid w:val="0078528D"/>
    <w:rsid w:val="0078652E"/>
    <w:rsid w:val="0079058A"/>
    <w:rsid w:val="007906AA"/>
    <w:rsid w:val="00791651"/>
    <w:rsid w:val="00792BAA"/>
    <w:rsid w:val="00793804"/>
    <w:rsid w:val="0079605E"/>
    <w:rsid w:val="007A2553"/>
    <w:rsid w:val="007A28DA"/>
    <w:rsid w:val="007A5558"/>
    <w:rsid w:val="007A5E0A"/>
    <w:rsid w:val="007A68EB"/>
    <w:rsid w:val="007B297D"/>
    <w:rsid w:val="007B38A4"/>
    <w:rsid w:val="007B54B4"/>
    <w:rsid w:val="007B7192"/>
    <w:rsid w:val="007C1DF1"/>
    <w:rsid w:val="007C52A8"/>
    <w:rsid w:val="007C5F25"/>
    <w:rsid w:val="007C69B9"/>
    <w:rsid w:val="007D01D1"/>
    <w:rsid w:val="007D19A4"/>
    <w:rsid w:val="007D1B5B"/>
    <w:rsid w:val="007D3191"/>
    <w:rsid w:val="007D6EBE"/>
    <w:rsid w:val="007D7E8A"/>
    <w:rsid w:val="007E1B2D"/>
    <w:rsid w:val="007E3605"/>
    <w:rsid w:val="007E58F2"/>
    <w:rsid w:val="007E5E40"/>
    <w:rsid w:val="007E671F"/>
    <w:rsid w:val="007E6ECC"/>
    <w:rsid w:val="007E7953"/>
    <w:rsid w:val="007F0339"/>
    <w:rsid w:val="007F19F5"/>
    <w:rsid w:val="007F2107"/>
    <w:rsid w:val="007F2A4E"/>
    <w:rsid w:val="007F3894"/>
    <w:rsid w:val="007F39EF"/>
    <w:rsid w:val="007F4FE5"/>
    <w:rsid w:val="0080164A"/>
    <w:rsid w:val="00802F4D"/>
    <w:rsid w:val="008034B3"/>
    <w:rsid w:val="00805155"/>
    <w:rsid w:val="00806519"/>
    <w:rsid w:val="008108EA"/>
    <w:rsid w:val="00812415"/>
    <w:rsid w:val="0081242C"/>
    <w:rsid w:val="008126C4"/>
    <w:rsid w:val="008135F4"/>
    <w:rsid w:val="00813895"/>
    <w:rsid w:val="0081426F"/>
    <w:rsid w:val="00816114"/>
    <w:rsid w:val="0081786C"/>
    <w:rsid w:val="008206D0"/>
    <w:rsid w:val="00820727"/>
    <w:rsid w:val="00821CBF"/>
    <w:rsid w:val="00822459"/>
    <w:rsid w:val="00822A14"/>
    <w:rsid w:val="00823BCC"/>
    <w:rsid w:val="00825C3E"/>
    <w:rsid w:val="0082721F"/>
    <w:rsid w:val="00830DB9"/>
    <w:rsid w:val="008347E4"/>
    <w:rsid w:val="008404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3DA9"/>
    <w:rsid w:val="00865631"/>
    <w:rsid w:val="00866A6D"/>
    <w:rsid w:val="008719BA"/>
    <w:rsid w:val="00872DAC"/>
    <w:rsid w:val="00874EA6"/>
    <w:rsid w:val="0087763A"/>
    <w:rsid w:val="00877F3D"/>
    <w:rsid w:val="00882F74"/>
    <w:rsid w:val="00883302"/>
    <w:rsid w:val="00884899"/>
    <w:rsid w:val="00884BCA"/>
    <w:rsid w:val="00890318"/>
    <w:rsid w:val="00890DC4"/>
    <w:rsid w:val="008933C9"/>
    <w:rsid w:val="008943C1"/>
    <w:rsid w:val="0089641F"/>
    <w:rsid w:val="00896D25"/>
    <w:rsid w:val="0089746E"/>
    <w:rsid w:val="00897811"/>
    <w:rsid w:val="008A00ED"/>
    <w:rsid w:val="008A0E8E"/>
    <w:rsid w:val="008A3103"/>
    <w:rsid w:val="008A58F8"/>
    <w:rsid w:val="008A7CA0"/>
    <w:rsid w:val="008B2DEE"/>
    <w:rsid w:val="008B2E54"/>
    <w:rsid w:val="008B5114"/>
    <w:rsid w:val="008B62FD"/>
    <w:rsid w:val="008B62FE"/>
    <w:rsid w:val="008B71D8"/>
    <w:rsid w:val="008C481A"/>
    <w:rsid w:val="008C5A98"/>
    <w:rsid w:val="008C6802"/>
    <w:rsid w:val="008C69B2"/>
    <w:rsid w:val="008C76D4"/>
    <w:rsid w:val="008D2696"/>
    <w:rsid w:val="008D2E7E"/>
    <w:rsid w:val="008D4E48"/>
    <w:rsid w:val="008D5EB9"/>
    <w:rsid w:val="008D6516"/>
    <w:rsid w:val="008D71D2"/>
    <w:rsid w:val="008E00C5"/>
    <w:rsid w:val="008E2378"/>
    <w:rsid w:val="008E28D9"/>
    <w:rsid w:val="008E4DF8"/>
    <w:rsid w:val="008E4F93"/>
    <w:rsid w:val="008E6F5E"/>
    <w:rsid w:val="008F06F0"/>
    <w:rsid w:val="008F51B4"/>
    <w:rsid w:val="008F5AAC"/>
    <w:rsid w:val="008F631C"/>
    <w:rsid w:val="008F7F17"/>
    <w:rsid w:val="00900DF5"/>
    <w:rsid w:val="00902608"/>
    <w:rsid w:val="00903501"/>
    <w:rsid w:val="00905F4C"/>
    <w:rsid w:val="00906843"/>
    <w:rsid w:val="00906F7B"/>
    <w:rsid w:val="00907CD3"/>
    <w:rsid w:val="00911EBF"/>
    <w:rsid w:val="00912335"/>
    <w:rsid w:val="0091336B"/>
    <w:rsid w:val="00913CA4"/>
    <w:rsid w:val="00914E7F"/>
    <w:rsid w:val="009152F9"/>
    <w:rsid w:val="0092321D"/>
    <w:rsid w:val="0092495A"/>
    <w:rsid w:val="009255FA"/>
    <w:rsid w:val="00925D0B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209D"/>
    <w:rsid w:val="009538C6"/>
    <w:rsid w:val="00953D66"/>
    <w:rsid w:val="0095415B"/>
    <w:rsid w:val="009570AC"/>
    <w:rsid w:val="009608BF"/>
    <w:rsid w:val="00961901"/>
    <w:rsid w:val="009626E4"/>
    <w:rsid w:val="00962D34"/>
    <w:rsid w:val="0096316C"/>
    <w:rsid w:val="009645B4"/>
    <w:rsid w:val="00965634"/>
    <w:rsid w:val="00967340"/>
    <w:rsid w:val="00970059"/>
    <w:rsid w:val="009720CD"/>
    <w:rsid w:val="00972CEF"/>
    <w:rsid w:val="009761C5"/>
    <w:rsid w:val="0097642D"/>
    <w:rsid w:val="009774D4"/>
    <w:rsid w:val="00982BC6"/>
    <w:rsid w:val="009879A1"/>
    <w:rsid w:val="0099114D"/>
    <w:rsid w:val="00991976"/>
    <w:rsid w:val="00991988"/>
    <w:rsid w:val="0099302D"/>
    <w:rsid w:val="009B0705"/>
    <w:rsid w:val="009B0E19"/>
    <w:rsid w:val="009B18BF"/>
    <w:rsid w:val="009B2A92"/>
    <w:rsid w:val="009B6D39"/>
    <w:rsid w:val="009B7F72"/>
    <w:rsid w:val="009C111F"/>
    <w:rsid w:val="009C5AAF"/>
    <w:rsid w:val="009D0DDB"/>
    <w:rsid w:val="009D0EE7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075"/>
    <w:rsid w:val="009F6380"/>
    <w:rsid w:val="009F73CB"/>
    <w:rsid w:val="009F7F12"/>
    <w:rsid w:val="00A01F5C"/>
    <w:rsid w:val="00A02710"/>
    <w:rsid w:val="00A04EB1"/>
    <w:rsid w:val="00A05ED3"/>
    <w:rsid w:val="00A0635A"/>
    <w:rsid w:val="00A068FB"/>
    <w:rsid w:val="00A069FF"/>
    <w:rsid w:val="00A073B2"/>
    <w:rsid w:val="00A07549"/>
    <w:rsid w:val="00A10E7E"/>
    <w:rsid w:val="00A11120"/>
    <w:rsid w:val="00A11868"/>
    <w:rsid w:val="00A125EE"/>
    <w:rsid w:val="00A12BA9"/>
    <w:rsid w:val="00A12DCD"/>
    <w:rsid w:val="00A13554"/>
    <w:rsid w:val="00A141CB"/>
    <w:rsid w:val="00A14227"/>
    <w:rsid w:val="00A15EE8"/>
    <w:rsid w:val="00A16FEB"/>
    <w:rsid w:val="00A21EBA"/>
    <w:rsid w:val="00A23155"/>
    <w:rsid w:val="00A24874"/>
    <w:rsid w:val="00A24DBD"/>
    <w:rsid w:val="00A25696"/>
    <w:rsid w:val="00A25A82"/>
    <w:rsid w:val="00A27746"/>
    <w:rsid w:val="00A27D93"/>
    <w:rsid w:val="00A27EDC"/>
    <w:rsid w:val="00A31798"/>
    <w:rsid w:val="00A32FD2"/>
    <w:rsid w:val="00A34B1F"/>
    <w:rsid w:val="00A403FE"/>
    <w:rsid w:val="00A42441"/>
    <w:rsid w:val="00A429A9"/>
    <w:rsid w:val="00A45E3B"/>
    <w:rsid w:val="00A52D34"/>
    <w:rsid w:val="00A61B35"/>
    <w:rsid w:val="00A622DC"/>
    <w:rsid w:val="00A624B8"/>
    <w:rsid w:val="00A62694"/>
    <w:rsid w:val="00A63D22"/>
    <w:rsid w:val="00A64558"/>
    <w:rsid w:val="00A64579"/>
    <w:rsid w:val="00A65CBE"/>
    <w:rsid w:val="00A67785"/>
    <w:rsid w:val="00A67985"/>
    <w:rsid w:val="00A67B0F"/>
    <w:rsid w:val="00A72294"/>
    <w:rsid w:val="00A725DC"/>
    <w:rsid w:val="00A7376C"/>
    <w:rsid w:val="00A743C4"/>
    <w:rsid w:val="00A754BB"/>
    <w:rsid w:val="00A75DDD"/>
    <w:rsid w:val="00A7674C"/>
    <w:rsid w:val="00A7728B"/>
    <w:rsid w:val="00A77571"/>
    <w:rsid w:val="00A77819"/>
    <w:rsid w:val="00A817D6"/>
    <w:rsid w:val="00A84C42"/>
    <w:rsid w:val="00A85557"/>
    <w:rsid w:val="00A85585"/>
    <w:rsid w:val="00A863DC"/>
    <w:rsid w:val="00A86A9F"/>
    <w:rsid w:val="00A86B42"/>
    <w:rsid w:val="00A87B6C"/>
    <w:rsid w:val="00A909E3"/>
    <w:rsid w:val="00A92B22"/>
    <w:rsid w:val="00A95378"/>
    <w:rsid w:val="00A9548F"/>
    <w:rsid w:val="00AA3A8E"/>
    <w:rsid w:val="00AA5A5B"/>
    <w:rsid w:val="00AA5AB1"/>
    <w:rsid w:val="00AA5FA9"/>
    <w:rsid w:val="00AA6768"/>
    <w:rsid w:val="00AA6D53"/>
    <w:rsid w:val="00AB158F"/>
    <w:rsid w:val="00AB17A3"/>
    <w:rsid w:val="00AB4738"/>
    <w:rsid w:val="00AB4A8F"/>
    <w:rsid w:val="00AB4BC9"/>
    <w:rsid w:val="00AB5A80"/>
    <w:rsid w:val="00AB6706"/>
    <w:rsid w:val="00AB7BEA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B019E6"/>
    <w:rsid w:val="00B02C4A"/>
    <w:rsid w:val="00B032E0"/>
    <w:rsid w:val="00B03D47"/>
    <w:rsid w:val="00B06C9E"/>
    <w:rsid w:val="00B11A21"/>
    <w:rsid w:val="00B11D48"/>
    <w:rsid w:val="00B11E05"/>
    <w:rsid w:val="00B12406"/>
    <w:rsid w:val="00B12497"/>
    <w:rsid w:val="00B12970"/>
    <w:rsid w:val="00B134D2"/>
    <w:rsid w:val="00B15E09"/>
    <w:rsid w:val="00B16431"/>
    <w:rsid w:val="00B1729C"/>
    <w:rsid w:val="00B21ED2"/>
    <w:rsid w:val="00B2294D"/>
    <w:rsid w:val="00B24B5B"/>
    <w:rsid w:val="00B25FB3"/>
    <w:rsid w:val="00B26B81"/>
    <w:rsid w:val="00B3206B"/>
    <w:rsid w:val="00B32ED7"/>
    <w:rsid w:val="00B337BE"/>
    <w:rsid w:val="00B33849"/>
    <w:rsid w:val="00B3620C"/>
    <w:rsid w:val="00B37528"/>
    <w:rsid w:val="00B440E2"/>
    <w:rsid w:val="00B44511"/>
    <w:rsid w:val="00B45070"/>
    <w:rsid w:val="00B46967"/>
    <w:rsid w:val="00B51B17"/>
    <w:rsid w:val="00B534B9"/>
    <w:rsid w:val="00B547C2"/>
    <w:rsid w:val="00B555C6"/>
    <w:rsid w:val="00B5661B"/>
    <w:rsid w:val="00B60106"/>
    <w:rsid w:val="00B60CA4"/>
    <w:rsid w:val="00B63F09"/>
    <w:rsid w:val="00B64712"/>
    <w:rsid w:val="00B652B0"/>
    <w:rsid w:val="00B66AED"/>
    <w:rsid w:val="00B7013A"/>
    <w:rsid w:val="00B70A22"/>
    <w:rsid w:val="00B716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2F27"/>
    <w:rsid w:val="00BD69D3"/>
    <w:rsid w:val="00BD7408"/>
    <w:rsid w:val="00BE1F5F"/>
    <w:rsid w:val="00BE2D29"/>
    <w:rsid w:val="00BE32FD"/>
    <w:rsid w:val="00BE35B9"/>
    <w:rsid w:val="00BE58F8"/>
    <w:rsid w:val="00BE5961"/>
    <w:rsid w:val="00BF07F5"/>
    <w:rsid w:val="00BF0A48"/>
    <w:rsid w:val="00BF13BE"/>
    <w:rsid w:val="00BF396D"/>
    <w:rsid w:val="00BF3ACC"/>
    <w:rsid w:val="00BF4682"/>
    <w:rsid w:val="00C00CF1"/>
    <w:rsid w:val="00C01851"/>
    <w:rsid w:val="00C018C2"/>
    <w:rsid w:val="00C04B78"/>
    <w:rsid w:val="00C073FC"/>
    <w:rsid w:val="00C074C7"/>
    <w:rsid w:val="00C126D5"/>
    <w:rsid w:val="00C12E14"/>
    <w:rsid w:val="00C13186"/>
    <w:rsid w:val="00C16474"/>
    <w:rsid w:val="00C170C3"/>
    <w:rsid w:val="00C2357B"/>
    <w:rsid w:val="00C23806"/>
    <w:rsid w:val="00C239CF"/>
    <w:rsid w:val="00C24D0B"/>
    <w:rsid w:val="00C25C37"/>
    <w:rsid w:val="00C26143"/>
    <w:rsid w:val="00C265F7"/>
    <w:rsid w:val="00C26734"/>
    <w:rsid w:val="00C27341"/>
    <w:rsid w:val="00C34869"/>
    <w:rsid w:val="00C3588A"/>
    <w:rsid w:val="00C37135"/>
    <w:rsid w:val="00C40EAB"/>
    <w:rsid w:val="00C4115F"/>
    <w:rsid w:val="00C41BBA"/>
    <w:rsid w:val="00C42D85"/>
    <w:rsid w:val="00C4439B"/>
    <w:rsid w:val="00C45A3E"/>
    <w:rsid w:val="00C469B8"/>
    <w:rsid w:val="00C50EE0"/>
    <w:rsid w:val="00C54D58"/>
    <w:rsid w:val="00C60F14"/>
    <w:rsid w:val="00C6270F"/>
    <w:rsid w:val="00C630EA"/>
    <w:rsid w:val="00C64539"/>
    <w:rsid w:val="00C6543F"/>
    <w:rsid w:val="00C65F78"/>
    <w:rsid w:val="00C661E3"/>
    <w:rsid w:val="00C661EF"/>
    <w:rsid w:val="00C70A51"/>
    <w:rsid w:val="00C7145B"/>
    <w:rsid w:val="00C723F6"/>
    <w:rsid w:val="00C72E38"/>
    <w:rsid w:val="00C75903"/>
    <w:rsid w:val="00C76468"/>
    <w:rsid w:val="00C76D51"/>
    <w:rsid w:val="00C77279"/>
    <w:rsid w:val="00C77C34"/>
    <w:rsid w:val="00C77C8B"/>
    <w:rsid w:val="00C83427"/>
    <w:rsid w:val="00C84E06"/>
    <w:rsid w:val="00C905D5"/>
    <w:rsid w:val="00C91D0C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2EA8"/>
    <w:rsid w:val="00CA3767"/>
    <w:rsid w:val="00CA390C"/>
    <w:rsid w:val="00CA5A19"/>
    <w:rsid w:val="00CA7BE2"/>
    <w:rsid w:val="00CB1305"/>
    <w:rsid w:val="00CB30BE"/>
    <w:rsid w:val="00CB31AA"/>
    <w:rsid w:val="00CB4C93"/>
    <w:rsid w:val="00CB630E"/>
    <w:rsid w:val="00CC0331"/>
    <w:rsid w:val="00CC0F12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4EF5"/>
    <w:rsid w:val="00CF5371"/>
    <w:rsid w:val="00CF768F"/>
    <w:rsid w:val="00CF7E50"/>
    <w:rsid w:val="00D015FD"/>
    <w:rsid w:val="00D01684"/>
    <w:rsid w:val="00D03212"/>
    <w:rsid w:val="00D0407B"/>
    <w:rsid w:val="00D05928"/>
    <w:rsid w:val="00D067B8"/>
    <w:rsid w:val="00D10049"/>
    <w:rsid w:val="00D103C2"/>
    <w:rsid w:val="00D1307A"/>
    <w:rsid w:val="00D1332B"/>
    <w:rsid w:val="00D15AD1"/>
    <w:rsid w:val="00D15F8F"/>
    <w:rsid w:val="00D20785"/>
    <w:rsid w:val="00D23256"/>
    <w:rsid w:val="00D24E47"/>
    <w:rsid w:val="00D27C48"/>
    <w:rsid w:val="00D30946"/>
    <w:rsid w:val="00D3424E"/>
    <w:rsid w:val="00D36C9D"/>
    <w:rsid w:val="00D36D5F"/>
    <w:rsid w:val="00D37460"/>
    <w:rsid w:val="00D41C3F"/>
    <w:rsid w:val="00D42DFE"/>
    <w:rsid w:val="00D42FDC"/>
    <w:rsid w:val="00D447AD"/>
    <w:rsid w:val="00D46EEA"/>
    <w:rsid w:val="00D4713A"/>
    <w:rsid w:val="00D47FCF"/>
    <w:rsid w:val="00D5066A"/>
    <w:rsid w:val="00D51CB0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3D0"/>
    <w:rsid w:val="00D67504"/>
    <w:rsid w:val="00D700DF"/>
    <w:rsid w:val="00D70D1A"/>
    <w:rsid w:val="00D72CF3"/>
    <w:rsid w:val="00D74DA3"/>
    <w:rsid w:val="00D80256"/>
    <w:rsid w:val="00D809F9"/>
    <w:rsid w:val="00D81831"/>
    <w:rsid w:val="00D82D85"/>
    <w:rsid w:val="00D82FAA"/>
    <w:rsid w:val="00D830D9"/>
    <w:rsid w:val="00D84257"/>
    <w:rsid w:val="00D86649"/>
    <w:rsid w:val="00D87348"/>
    <w:rsid w:val="00D878F9"/>
    <w:rsid w:val="00D907D7"/>
    <w:rsid w:val="00D96CEA"/>
    <w:rsid w:val="00D97F9A"/>
    <w:rsid w:val="00DA0658"/>
    <w:rsid w:val="00DA5694"/>
    <w:rsid w:val="00DA6560"/>
    <w:rsid w:val="00DB2F89"/>
    <w:rsid w:val="00DB4590"/>
    <w:rsid w:val="00DB4CAB"/>
    <w:rsid w:val="00DB5BE9"/>
    <w:rsid w:val="00DC2036"/>
    <w:rsid w:val="00DC2187"/>
    <w:rsid w:val="00DC3E95"/>
    <w:rsid w:val="00DC44AF"/>
    <w:rsid w:val="00DC4655"/>
    <w:rsid w:val="00DC6A1A"/>
    <w:rsid w:val="00DC78DD"/>
    <w:rsid w:val="00DD0C86"/>
    <w:rsid w:val="00DD153A"/>
    <w:rsid w:val="00DD2EDE"/>
    <w:rsid w:val="00DD3318"/>
    <w:rsid w:val="00DD4135"/>
    <w:rsid w:val="00DD4AF3"/>
    <w:rsid w:val="00DE00EF"/>
    <w:rsid w:val="00DE0AEE"/>
    <w:rsid w:val="00DE6A94"/>
    <w:rsid w:val="00DE7333"/>
    <w:rsid w:val="00DF0683"/>
    <w:rsid w:val="00DF094D"/>
    <w:rsid w:val="00DF095B"/>
    <w:rsid w:val="00DF152B"/>
    <w:rsid w:val="00DF2E7C"/>
    <w:rsid w:val="00DF5F9A"/>
    <w:rsid w:val="00E0608D"/>
    <w:rsid w:val="00E10397"/>
    <w:rsid w:val="00E12F4D"/>
    <w:rsid w:val="00E1522C"/>
    <w:rsid w:val="00E1539D"/>
    <w:rsid w:val="00E15503"/>
    <w:rsid w:val="00E2098D"/>
    <w:rsid w:val="00E23DE2"/>
    <w:rsid w:val="00E24C67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4C66"/>
    <w:rsid w:val="00E65007"/>
    <w:rsid w:val="00E6575B"/>
    <w:rsid w:val="00E6669B"/>
    <w:rsid w:val="00E66951"/>
    <w:rsid w:val="00E67645"/>
    <w:rsid w:val="00E67F33"/>
    <w:rsid w:val="00E70C2C"/>
    <w:rsid w:val="00E7771C"/>
    <w:rsid w:val="00E82459"/>
    <w:rsid w:val="00E84BAA"/>
    <w:rsid w:val="00E85924"/>
    <w:rsid w:val="00E8597F"/>
    <w:rsid w:val="00E912B9"/>
    <w:rsid w:val="00E91435"/>
    <w:rsid w:val="00E91444"/>
    <w:rsid w:val="00E92770"/>
    <w:rsid w:val="00E93028"/>
    <w:rsid w:val="00EA3DF0"/>
    <w:rsid w:val="00EA6A18"/>
    <w:rsid w:val="00EB1455"/>
    <w:rsid w:val="00EB1652"/>
    <w:rsid w:val="00EB27D7"/>
    <w:rsid w:val="00EB2FDE"/>
    <w:rsid w:val="00EB398C"/>
    <w:rsid w:val="00EB440A"/>
    <w:rsid w:val="00EB6484"/>
    <w:rsid w:val="00EB76EE"/>
    <w:rsid w:val="00EB7D72"/>
    <w:rsid w:val="00EC081A"/>
    <w:rsid w:val="00EC127D"/>
    <w:rsid w:val="00EC2296"/>
    <w:rsid w:val="00EC2B34"/>
    <w:rsid w:val="00EC3622"/>
    <w:rsid w:val="00EC40E0"/>
    <w:rsid w:val="00EC4291"/>
    <w:rsid w:val="00EC54CE"/>
    <w:rsid w:val="00EC57D1"/>
    <w:rsid w:val="00EC7242"/>
    <w:rsid w:val="00EC7E46"/>
    <w:rsid w:val="00ED03FF"/>
    <w:rsid w:val="00ED18F8"/>
    <w:rsid w:val="00ED680C"/>
    <w:rsid w:val="00ED76C4"/>
    <w:rsid w:val="00EE2313"/>
    <w:rsid w:val="00EE3C9D"/>
    <w:rsid w:val="00EE423A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5B96"/>
    <w:rsid w:val="00EF6C7A"/>
    <w:rsid w:val="00EF74D4"/>
    <w:rsid w:val="00EF7AEF"/>
    <w:rsid w:val="00EF7FD6"/>
    <w:rsid w:val="00F019A1"/>
    <w:rsid w:val="00F01DD7"/>
    <w:rsid w:val="00F11182"/>
    <w:rsid w:val="00F14B11"/>
    <w:rsid w:val="00F20509"/>
    <w:rsid w:val="00F210EC"/>
    <w:rsid w:val="00F21244"/>
    <w:rsid w:val="00F265BF"/>
    <w:rsid w:val="00F2739A"/>
    <w:rsid w:val="00F309DC"/>
    <w:rsid w:val="00F31526"/>
    <w:rsid w:val="00F319D5"/>
    <w:rsid w:val="00F33A67"/>
    <w:rsid w:val="00F3435C"/>
    <w:rsid w:val="00F35B98"/>
    <w:rsid w:val="00F365D9"/>
    <w:rsid w:val="00F3691D"/>
    <w:rsid w:val="00F41498"/>
    <w:rsid w:val="00F445EB"/>
    <w:rsid w:val="00F46C2E"/>
    <w:rsid w:val="00F5245C"/>
    <w:rsid w:val="00F546F1"/>
    <w:rsid w:val="00F5570E"/>
    <w:rsid w:val="00F5732F"/>
    <w:rsid w:val="00F60428"/>
    <w:rsid w:val="00F60522"/>
    <w:rsid w:val="00F6068E"/>
    <w:rsid w:val="00F611A8"/>
    <w:rsid w:val="00F628A4"/>
    <w:rsid w:val="00F642F4"/>
    <w:rsid w:val="00F645CF"/>
    <w:rsid w:val="00F64FCC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530"/>
    <w:rsid w:val="00F91F27"/>
    <w:rsid w:val="00F958B5"/>
    <w:rsid w:val="00F97D73"/>
    <w:rsid w:val="00FA221E"/>
    <w:rsid w:val="00FA2802"/>
    <w:rsid w:val="00FA2C5E"/>
    <w:rsid w:val="00FA3098"/>
    <w:rsid w:val="00FA4803"/>
    <w:rsid w:val="00FA4A8F"/>
    <w:rsid w:val="00FA6BAE"/>
    <w:rsid w:val="00FB094C"/>
    <w:rsid w:val="00FB0CB7"/>
    <w:rsid w:val="00FB308B"/>
    <w:rsid w:val="00FB34E2"/>
    <w:rsid w:val="00FB5564"/>
    <w:rsid w:val="00FB650C"/>
    <w:rsid w:val="00FB77F4"/>
    <w:rsid w:val="00FC29C1"/>
    <w:rsid w:val="00FC4916"/>
    <w:rsid w:val="00FC50F1"/>
    <w:rsid w:val="00FC6E60"/>
    <w:rsid w:val="00FC722B"/>
    <w:rsid w:val="00FC731F"/>
    <w:rsid w:val="00FD2DC6"/>
    <w:rsid w:val="00FD3F17"/>
    <w:rsid w:val="00FD4E53"/>
    <w:rsid w:val="00FD4EAB"/>
    <w:rsid w:val="00FD5861"/>
    <w:rsid w:val="00FD616E"/>
    <w:rsid w:val="00FD6953"/>
    <w:rsid w:val="00FD6AA9"/>
    <w:rsid w:val="00FD7CAC"/>
    <w:rsid w:val="00FE0A26"/>
    <w:rsid w:val="00FE34D7"/>
    <w:rsid w:val="00FE54E7"/>
    <w:rsid w:val="00FF0046"/>
    <w:rsid w:val="00FF0FA1"/>
    <w:rsid w:val="00FF27BF"/>
    <w:rsid w:val="00FF4306"/>
    <w:rsid w:val="00FF53C4"/>
    <w:rsid w:val="00FF63D4"/>
    <w:rsid w:val="00FF6B70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0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12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CC0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C0F1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C0F1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6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3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BAF"/>
    <w:rPr>
      <w:color w:val="000000"/>
    </w:rPr>
  </w:style>
  <w:style w:type="paragraph" w:styleId="aa">
    <w:name w:val="foot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List Paragraph"/>
    <w:basedOn w:val="a"/>
    <w:uiPriority w:val="34"/>
    <w:qFormat/>
    <w:rsid w:val="009F3C48"/>
    <w:pPr>
      <w:ind w:left="720"/>
      <w:contextualSpacing/>
    </w:pPr>
  </w:style>
  <w:style w:type="table" w:styleId="ad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1">
    <w:name w:val="line number"/>
    <w:basedOn w:val="a0"/>
    <w:uiPriority w:val="99"/>
    <w:semiHidden/>
    <w:unhideWhenUsed/>
    <w:rsid w:val="009B0E19"/>
  </w:style>
  <w:style w:type="paragraph" w:styleId="af2">
    <w:name w:val="No Spacing"/>
    <w:link w:val="af3"/>
    <w:uiPriority w:val="99"/>
    <w:qFormat/>
    <w:rsid w:val="005F2B13"/>
    <w:rPr>
      <w:color w:val="000000"/>
    </w:rPr>
  </w:style>
  <w:style w:type="paragraph" w:customStyle="1" w:styleId="ConsPlusCell">
    <w:name w:val="ConsPlusCell"/>
    <w:rsid w:val="0065015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f3">
    <w:name w:val="Без интервала Знак"/>
    <w:basedOn w:val="a0"/>
    <w:link w:val="af2"/>
    <w:uiPriority w:val="99"/>
    <w:rsid w:val="008F5AAC"/>
    <w:rPr>
      <w:color w:val="000000"/>
    </w:rPr>
  </w:style>
  <w:style w:type="character" w:customStyle="1" w:styleId="apple-converted-space">
    <w:name w:val="apple-converted-space"/>
    <w:basedOn w:val="a0"/>
    <w:rsid w:val="00C13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0827-34B8-4A9E-A2CB-8443C1C7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алина</cp:lastModifiedBy>
  <cp:revision>18</cp:revision>
  <cp:lastPrinted>2020-09-01T00:05:00Z</cp:lastPrinted>
  <dcterms:created xsi:type="dcterms:W3CDTF">2018-10-30T23:47:00Z</dcterms:created>
  <dcterms:modified xsi:type="dcterms:W3CDTF">2020-09-08T01:21:00Z</dcterms:modified>
</cp:coreProperties>
</file>